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9dce3936020499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39a9cca4b374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3 May 2024 20:47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3 May 2024 20:47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9dce3936020499b" /><Relationship Type="http://schemas.openxmlformats.org/officeDocument/2006/relationships/image" Target="/media/image3.png" Id="Ra39a9cca4b37460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